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FC" w:rsidRPr="00E26D49" w:rsidRDefault="005A1B7F" w:rsidP="005A1B7F">
      <w:pPr>
        <w:ind w:firstLine="567"/>
        <w:jc w:val="center"/>
        <w:rPr>
          <w:b/>
          <w:sz w:val="32"/>
          <w:szCs w:val="32"/>
        </w:rPr>
      </w:pPr>
      <w:bookmarkStart w:id="0" w:name="_GoBack"/>
      <w:bookmarkEnd w:id="0"/>
      <w:r w:rsidRPr="00E60455">
        <w:rPr>
          <w:b/>
          <w:sz w:val="32"/>
          <w:szCs w:val="32"/>
        </w:rPr>
        <w:t>ПОДАЧА ЭЛЕКТРОННОГО ЗАЯВЛЕНИЯ В ОБЩЕОБРАЗОВАТЕЛНУЮ ОРГАНИЗАЦИЮ (ШКОЛУ)</w:t>
      </w:r>
      <w:r w:rsidR="00E26D49">
        <w:rPr>
          <w:b/>
          <w:sz w:val="32"/>
          <w:szCs w:val="32"/>
        </w:rPr>
        <w:t xml:space="preserve"> ЧЕРЕЗ ЕГПУ</w:t>
      </w:r>
      <w:r w:rsidR="00E26D49" w:rsidRPr="00E26D49">
        <w:rPr>
          <w:b/>
          <w:sz w:val="32"/>
          <w:szCs w:val="32"/>
        </w:rPr>
        <w:t xml:space="preserve"> (</w:t>
      </w:r>
      <w:r w:rsidR="00E26D49">
        <w:rPr>
          <w:b/>
          <w:sz w:val="32"/>
          <w:szCs w:val="32"/>
          <w:lang w:val="en-US"/>
        </w:rPr>
        <w:t>gosuslugi</w:t>
      </w:r>
      <w:r w:rsidR="00E26D49" w:rsidRPr="00E26D49">
        <w:rPr>
          <w:b/>
          <w:sz w:val="32"/>
          <w:szCs w:val="32"/>
        </w:rPr>
        <w:t>.</w:t>
      </w:r>
      <w:r w:rsidR="00E26D49">
        <w:rPr>
          <w:b/>
          <w:sz w:val="32"/>
          <w:szCs w:val="32"/>
          <w:lang w:val="en-US"/>
        </w:rPr>
        <w:t>ru</w:t>
      </w:r>
      <w:r w:rsidR="00E26D49" w:rsidRPr="00E26D49">
        <w:rPr>
          <w:b/>
          <w:sz w:val="32"/>
          <w:szCs w:val="32"/>
        </w:rPr>
        <w:t>)</w:t>
      </w:r>
    </w:p>
    <w:p w:rsidR="005A1B7F" w:rsidRDefault="005A1B7F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7" o:spid="_x0000_s1026" type="#_x0000_t202" style="position:absolute;left:0;text-align:left;margin-left:31.6pt;margin-top:10.8pt;width:395.45pt;height:36.3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1. Перейти на сайт </w:t>
                  </w:r>
                  <w:r>
                    <w:rPr>
                      <w:b/>
                      <w:bCs/>
                      <w:color w:val="00339A"/>
                      <w:kern w:val="24"/>
                      <w:sz w:val="48"/>
                      <w:szCs w:val="48"/>
                      <w:lang w:val="en-US"/>
                    </w:rPr>
                    <w:t>gosuslugi.ru</w:t>
                  </w:r>
                </w:p>
              </w:txbxContent>
            </v:textbox>
          </v:shape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-1905</wp:posOffset>
            </wp:positionV>
            <wp:extent cx="4320540" cy="2223135"/>
            <wp:effectExtent l="190500" t="152400" r="175260" b="139065"/>
            <wp:wrapNone/>
            <wp:docPr id="30" name="Рисунок 15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Вырезка экрана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22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1B5B66" w:rsidP="005A1B7F">
      <w:pPr>
        <w:ind w:firstLine="567"/>
      </w:pPr>
      <w:r>
        <w:rPr>
          <w:noProof/>
        </w:rPr>
        <w:pict>
          <v:oval id="Овал 17" o:spid="_x0000_s1052" style="position:absolute;left:0;text-align:left;margin-left:245.6pt;margin-top:-.75pt;width:181.4pt;height:39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3" o:spid="_x0000_s1027" style="position:absolute;left:0;text-align:left;margin-left:31.8pt;margin-top:4.65pt;width:270.3pt;height:31.5pt;z-index:2517012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 w:rsidRPr="00B53A18"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2.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</w:rPr>
                    <w:t xml:space="preserve"> </w:t>
                  </w: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Выбрать местоположение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124460</wp:posOffset>
            </wp:positionV>
            <wp:extent cx="4888865" cy="2060575"/>
            <wp:effectExtent l="190500" t="190500" r="197485" b="187325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0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B5B66">
        <w:rPr>
          <w:noProof/>
        </w:rPr>
        <w:pict>
          <v:oval id="Овал 18" o:spid="_x0000_s1051" style="position:absolute;left:0;text-align:left;margin-left:173.6pt;margin-top:8.7pt;width:175.55pt;height:39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B53A18"/>
    <w:p w:rsidR="00B53A18" w:rsidRDefault="001B5B66" w:rsidP="005A1B7F">
      <w:pPr>
        <w:ind w:firstLine="567"/>
      </w:pPr>
      <w:r>
        <w:rPr>
          <w:noProof/>
        </w:rPr>
        <w:pict>
          <v:shape id="TextBox 12" o:spid="_x0000_s1028" type="#_x0000_t202" style="position:absolute;left:0;text-align:left;margin-left:31.35pt;margin-top:.2pt;width:379.35pt;height:55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2.1. Для выбора нажать на поле с выбором местоположения</w:t>
                  </w:r>
                </w:p>
              </w:txbxContent>
            </v:textbox>
          </v:shape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274710</wp:posOffset>
            </wp:positionH>
            <wp:positionV relativeFrom="paragraph">
              <wp:posOffset>108585</wp:posOffset>
            </wp:positionV>
            <wp:extent cx="4661535" cy="1951355"/>
            <wp:effectExtent l="190500" t="190500" r="196215" b="182245"/>
            <wp:wrapNone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1951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B5B66">
        <w:rPr>
          <w:noProof/>
        </w:rPr>
        <w:pict>
          <v:oval id="Овал 19" o:spid="_x0000_s1050" style="position:absolute;left:0;text-align:left;margin-left:210.05pt;margin-top:8.65pt;width:158.75pt;height:34.25pt;z-index:2517104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1" o:spid="_x0000_s1029" style="position:absolute;left:0;text-align:left;margin-left:32.65pt;margin-top:11.8pt;width:411.6pt;height:79.95pt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 xml:space="preserve">2.2. Выбрать пункт «Определить автоматически» или «выбрать вручную». 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46935</wp:posOffset>
            </wp:positionH>
            <wp:positionV relativeFrom="paragraph">
              <wp:posOffset>91440</wp:posOffset>
            </wp:positionV>
            <wp:extent cx="3619500" cy="2012950"/>
            <wp:effectExtent l="0" t="0" r="0" b="6350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oval id="Овал 21" o:spid="_x0000_s1049" style="position:absolute;left:0;text-align:left;margin-left:162.45pt;margin-top:12.35pt;width:253.4pt;height:36.35pt;z-index:25171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4" o:spid="_x0000_s1030" style="position:absolute;left:0;text-align:left;margin-left:32.75pt;margin-top:7.45pt;width:5in;height:55.7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2.3. Выбрав местоположение, нажать на кнопку «Сохранить»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900805</wp:posOffset>
            </wp:positionH>
            <wp:positionV relativeFrom="paragraph">
              <wp:posOffset>60325</wp:posOffset>
            </wp:positionV>
            <wp:extent cx="1208405" cy="480695"/>
            <wp:effectExtent l="190500" t="190500" r="182245" b="186055"/>
            <wp:wrapNone/>
            <wp:docPr id="2056" name="Рисунок 18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 descr="Вырезка экрана"/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48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shape id="TextBox 2" o:spid="_x0000_s1031" type="#_x0000_t202" style="position:absolute;left:0;text-align:left;margin-left:33.15pt;margin-top:3.2pt;width:447.05pt;height:55.7pt;z-index:2517145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3. На главной странице выбрать категорию «Образование», далее пункт «Все услуги»</w:t>
                  </w:r>
                </w:p>
              </w:txbxContent>
            </v:textbox>
          </v:shape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57155</wp:posOffset>
            </wp:positionH>
            <wp:positionV relativeFrom="paragraph">
              <wp:posOffset>39805</wp:posOffset>
            </wp:positionV>
            <wp:extent cx="2961564" cy="3014607"/>
            <wp:effectExtent l="190500" t="190500" r="182245" b="186055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12" cy="302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oval id="Овал 7" o:spid="_x0000_s1048" style="position:absolute;left:0;text-align:left;margin-left:162.3pt;margin-top:3.7pt;width:130.4pt;height:34.25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shape id="TextBox 9" o:spid="_x0000_s1032" type="#_x0000_t202" style="position:absolute;left:0;text-align:left;margin-left:35.9pt;margin-top:4.65pt;width:458.7pt;height:104.2pt;z-index:251718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4. Под ведомством «Департамент образования и науки» выбрать услугу «Зачисление в образовательные учреждения (школы)»</w:t>
                  </w:r>
                </w:p>
              </w:txbxContent>
            </v:textbox>
          </v:shape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148590</wp:posOffset>
            </wp:positionV>
            <wp:extent cx="4585335" cy="2322195"/>
            <wp:effectExtent l="190500" t="190500" r="196215" b="192405"/>
            <wp:wrapNone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9985"/>
                    <a:stretch/>
                  </pic:blipFill>
                  <pic:spPr bwMode="auto">
                    <a:xfrm>
                      <a:off x="0" y="0"/>
                      <a:ext cx="4585335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oval id="Овал 10" o:spid="_x0000_s1047" style="position:absolute;left:0;text-align:left;margin-left:126.5pt;margin-top:10.45pt;width:212.6pt;height:34.2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_x0000_s1033" style="position:absolute;left:0;text-align:left;margin-left:35.9pt;margin-top:12.55pt;width:452.4pt;height:152.65pt;z-index:2517217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6. Для заказа услуги необходимо выбрать сначала в категории «Электронные услуги» услугу «Зачисление в общеобразовательные учреждения»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511606</wp:posOffset>
            </wp:positionH>
            <wp:positionV relativeFrom="paragraph">
              <wp:posOffset>131445</wp:posOffset>
            </wp:positionV>
            <wp:extent cx="3776980" cy="2025015"/>
            <wp:effectExtent l="190500" t="190500" r="185420" b="184785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02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22" o:spid="_x0000_s1034" style="position:absolute;left:0;text-align:left;margin-left:36.15pt;margin-top:9.75pt;width:523.7pt;height:31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7. Нажать на кнопку «Получить услугу»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18110</wp:posOffset>
            </wp:positionV>
            <wp:extent cx="6152515" cy="1690370"/>
            <wp:effectExtent l="190500" t="190500" r="191135" b="195580"/>
            <wp:wrapNone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oval id="Овал 23" o:spid="_x0000_s1046" style="position:absolute;left:0;text-align:left;margin-left:352.75pt;margin-top:1.05pt;width:155.9pt;height:34.2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" filled="f" strokecolor="#c00000" strokeweight="2pt"/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15" o:spid="_x0000_s1035" style="position:absolute;left:0;text-align:left;margin-left:27.3pt;margin-top:5.55pt;width:312.7pt;height:31.5pt;z-index:2517288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8. Пройти авторизацию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6525</wp:posOffset>
            </wp:positionV>
            <wp:extent cx="6133465" cy="3703955"/>
            <wp:effectExtent l="190500" t="190500" r="191135" b="182245"/>
            <wp:wrapNone/>
            <wp:docPr id="15" name="Рисунок 14" descr="Вырезка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Вырезка экрана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703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6" o:spid="_x0000_s1036" style="position:absolute;left:0;text-align:left;margin-left:27.6pt;margin-top:11.35pt;width:474.1pt;height:31.5pt;z-index:2517309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9. Откроется форма для внесения данных по заявлению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42183</wp:posOffset>
            </wp:positionH>
            <wp:positionV relativeFrom="paragraph">
              <wp:posOffset>64770</wp:posOffset>
            </wp:positionV>
            <wp:extent cx="6291618" cy="2579426"/>
            <wp:effectExtent l="190500" t="190500" r="185420" b="182880"/>
            <wp:wrapNone/>
            <wp:docPr id="2059" name="Рисунок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18" cy="257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7" o:spid="_x0000_s1037" style="position:absolute;left:0;text-align:left;margin-left:31.35pt;margin-top:-2.7pt;width:486.6pt;height:55.7pt;z-index:2517319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" filled="f" stroked="f">
            <v:textbox style="mso-fit-shape-to-text:t">
              <w:txbxContent>
                <w:p w:rsidR="00B53A18" w:rsidRDefault="00B53A18" w:rsidP="00B53A18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Шаг 1 Выбор муниципального образования, Сведения о заявителе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1B5B66" w:rsidP="005A1B7F">
      <w:pPr>
        <w:ind w:firstLine="567"/>
      </w:pPr>
      <w:r>
        <w:rPr>
          <w:noProof/>
        </w:rPr>
        <w:pict>
          <v:rect id="Прямоугольник 9" o:spid="_x0000_s1038" style="position:absolute;left:0;text-align:left;margin-left:1.5pt;margin-top:2.75pt;width:478.2pt;height:247.15pt;z-index:2517329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" filled="f" stroked="f">
            <v:textbox style="mso-fit-shape-to-text:t">
              <w:txbxContent>
                <w:p w:rsidR="00B53A18" w:rsidRPr="00B53A18" w:rsidRDefault="00B53A18" w:rsidP="00B53A18">
                  <w:pPr>
                    <w:pStyle w:val="a5"/>
                    <w:numPr>
                      <w:ilvl w:val="0"/>
                      <w:numId w:val="3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Выбрать Муниципальное образование (район/город) куда планируется подавать заявление</w:t>
                  </w:r>
                </w:p>
                <w:p w:rsidR="00B53A18" w:rsidRDefault="00B53A18" w:rsidP="00B53A18">
                  <w:pPr>
                    <w:pStyle w:val="a5"/>
                    <w:textAlignment w:val="baseline"/>
                    <w:rPr>
                      <w:sz w:val="40"/>
                    </w:rPr>
                  </w:pPr>
                </w:p>
                <w:p w:rsidR="00B53A18" w:rsidRDefault="00B53A18" w:rsidP="00B53A18">
                  <w:pPr>
                    <w:pStyle w:val="a5"/>
                    <w:numPr>
                      <w:ilvl w:val="0"/>
                      <w:numId w:val="3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Выбрать «Статус заявителя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kern w:val="24"/>
                    </w:rPr>
                    <w:t>»</w:t>
                  </w:r>
                </w:p>
              </w:txbxContent>
            </v:textbox>
          </v:rect>
        </w:pict>
      </w: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B53A18" w:rsidP="005A1B7F">
      <w:pPr>
        <w:ind w:firstLine="567"/>
      </w:pPr>
    </w:p>
    <w:p w:rsidR="00A979B5" w:rsidRDefault="00A979B5" w:rsidP="005A1B7F">
      <w:pPr>
        <w:ind w:firstLine="567"/>
      </w:pPr>
      <w:r w:rsidRPr="00B53A18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14935</wp:posOffset>
            </wp:positionV>
            <wp:extent cx="3848100" cy="2422525"/>
            <wp:effectExtent l="190500" t="190500" r="190500" b="187325"/>
            <wp:wrapNone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rect id="_x0000_s1039" style="position:absolute;left:0;text-align:left;margin-left:31.5pt;margin-top:9.25pt;width:441.65pt;height:104.2pt;z-index:251738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" filled="f" stroked="f">
            <v:textbox style="mso-fit-shape-to-text:t">
              <w:txbxContent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Персональные данные заявителя  и адрес места жительства будут внесены автоматически</w:t>
                  </w:r>
                </w:p>
              </w:txbxContent>
            </v:textbox>
          </v:rect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487978</wp:posOffset>
            </wp:positionH>
            <wp:positionV relativeFrom="paragraph">
              <wp:posOffset>-1270</wp:posOffset>
            </wp:positionV>
            <wp:extent cx="3616325" cy="3846830"/>
            <wp:effectExtent l="190500" t="190500" r="193675" b="19177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384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rect id="_x0000_s1040" style="position:absolute;left:0;text-align:left;margin-left:21.8pt;margin-top:6.5pt;width:548.9pt;height:104.2pt;z-index:2517432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" filled="f" stroked="f">
            <v:textbox style="mso-fit-shape-to-text:t">
              <w:txbxContent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Шаг 2 «Информация о ребенке»:</w:t>
                  </w:r>
                </w:p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A979B5" w:rsidRDefault="00A979B5" w:rsidP="00A979B5">
                  <w:pPr>
                    <w:pStyle w:val="a5"/>
                    <w:numPr>
                      <w:ilvl w:val="0"/>
                      <w:numId w:val="4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Заполняются персональные данные на ребенка и адрес регистрации</w:t>
                  </w:r>
                </w:p>
              </w:txbxContent>
            </v:textbox>
          </v:rect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9275</wp:posOffset>
            </wp:positionH>
            <wp:positionV relativeFrom="paragraph">
              <wp:posOffset>111125</wp:posOffset>
            </wp:positionV>
            <wp:extent cx="5179060" cy="2211070"/>
            <wp:effectExtent l="190500" t="190500" r="193040" b="18923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21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476854</wp:posOffset>
            </wp:positionH>
            <wp:positionV relativeFrom="paragraph">
              <wp:posOffset>38735</wp:posOffset>
            </wp:positionV>
            <wp:extent cx="4601210" cy="2428240"/>
            <wp:effectExtent l="190500" t="190500" r="199390" b="181610"/>
            <wp:wrapNone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866736</wp:posOffset>
            </wp:positionH>
            <wp:positionV relativeFrom="paragraph">
              <wp:posOffset>23941</wp:posOffset>
            </wp:positionV>
            <wp:extent cx="3550920" cy="2289175"/>
            <wp:effectExtent l="190500" t="190500" r="182880" b="187325"/>
            <wp:wrapNone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8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rect id="_x0000_s1041" style="position:absolute;left:0;text-align:left;margin-left:29.3pt;margin-top:2.95pt;width:294.7pt;height:31.5pt;z-index:2517463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" filled="f" stroked="f">
            <v:textbox style="mso-fit-shape-to-text:t">
              <w:txbxContent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Шаг 3 Данные для зачисления</w:t>
                  </w:r>
                </w:p>
              </w:txbxContent>
            </v:textbox>
          </v:rect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shape id="_x0000_s1042" type="#_x0000_t202" style="position:absolute;left:0;text-align:left;margin-left:-6.1pt;margin-top:6.05pt;width:541.4pt;height:346.55pt;z-index:2517473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" filled="f" stroked="f">
            <v:textbox style="mso-fit-shape-to-text:t">
              <w:txbxContent>
                <w:p w:rsidR="00A979B5" w:rsidRPr="00A979B5" w:rsidRDefault="00A979B5" w:rsidP="00A979B5">
                  <w:pPr>
                    <w:pStyle w:val="a5"/>
                    <w:numPr>
                      <w:ilvl w:val="0"/>
                      <w:numId w:val="5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Образовательное учреждение (в списке появляются организации выбранного муниципалитета)</w:t>
                  </w:r>
                </w:p>
                <w:p w:rsidR="00A979B5" w:rsidRDefault="00A979B5" w:rsidP="00A979B5">
                  <w:pPr>
                    <w:pStyle w:val="a5"/>
                    <w:textAlignment w:val="baseline"/>
                    <w:rPr>
                      <w:sz w:val="40"/>
                    </w:rPr>
                  </w:pPr>
                </w:p>
                <w:p w:rsidR="00A979B5" w:rsidRPr="00A979B5" w:rsidRDefault="00A979B5" w:rsidP="00A979B5">
                  <w:pPr>
                    <w:pStyle w:val="a5"/>
                    <w:numPr>
                      <w:ilvl w:val="0"/>
                      <w:numId w:val="5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Необходимо выбрать учебный год для зачисления (текущий или будущий)</w:t>
                  </w:r>
                </w:p>
                <w:p w:rsidR="00A979B5" w:rsidRDefault="00A979B5" w:rsidP="00A979B5">
                  <w:pPr>
                    <w:pStyle w:val="a5"/>
                    <w:textAlignment w:val="baseline"/>
                    <w:rPr>
                      <w:sz w:val="40"/>
                    </w:rPr>
                  </w:pPr>
                </w:p>
                <w:p w:rsidR="00A979B5" w:rsidRDefault="00A979B5" w:rsidP="00A979B5">
                  <w:pPr>
                    <w:pStyle w:val="a5"/>
                    <w:numPr>
                      <w:ilvl w:val="0"/>
                      <w:numId w:val="5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Выбрать параллель, специализацию, класс для приема</w:t>
                  </w:r>
                </w:p>
              </w:txbxContent>
            </v:textbox>
          </v:shape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65901</wp:posOffset>
            </wp:positionH>
            <wp:positionV relativeFrom="paragraph">
              <wp:posOffset>52944</wp:posOffset>
            </wp:positionV>
            <wp:extent cx="5431584" cy="4678878"/>
            <wp:effectExtent l="190500" t="190500" r="188595" b="19812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8879" cy="4685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shape id="_x0000_s1043" type="#_x0000_t202" style="position:absolute;left:0;text-align:left;margin-left:24.75pt;margin-top:4.05pt;width:486.2pt;height:176.9pt;z-index:251750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" filled="f" stroked="f">
            <v:textbox style="mso-fit-shape-to-text:t">
              <w:txbxContent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Шаг 4 «Документы, необходимые для получения услуги»</w:t>
                  </w:r>
                </w:p>
                <w:p w:rsid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</w:pPr>
                </w:p>
                <w:p w:rsidR="00A979B5" w:rsidRDefault="00A979B5" w:rsidP="00A979B5">
                  <w:pPr>
                    <w:pStyle w:val="a5"/>
                    <w:numPr>
                      <w:ilvl w:val="0"/>
                      <w:numId w:val="6"/>
                    </w:numPr>
                    <w:textAlignment w:val="baseline"/>
                    <w:rPr>
                      <w:sz w:val="40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загружаются копии документов, необходимые для зачисления</w:t>
                  </w:r>
                </w:p>
              </w:txbxContent>
            </v:textbox>
          </v:shape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1285</wp:posOffset>
            </wp:positionV>
            <wp:extent cx="5478780" cy="5628640"/>
            <wp:effectExtent l="190500" t="190500" r="198120" b="18161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8780" cy="562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rect id="_x0000_s1044" style="position:absolute;left:0;text-align:left;margin-left:38.8pt;margin-top:6.15pt;width:380.3pt;height:29.05pt;z-index:2517524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" filled="f" stroked="f">
            <v:textbox style="mso-fit-shape-to-text:t">
              <w:txbxContent>
                <w:p w:rsidR="00A979B5" w:rsidRPr="00A979B5" w:rsidRDefault="00A979B5" w:rsidP="00A979B5">
                  <w:pPr>
                    <w:pStyle w:val="a6"/>
                    <w:spacing w:before="0" w:beforeAutospacing="0" w:after="0" w:afterAutospacing="0"/>
                    <w:textAlignment w:val="baseline"/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</w:pPr>
                  <w:r w:rsidRPr="00A979B5">
                    <w:rPr>
                      <w:b/>
                      <w:bCs/>
                      <w:color w:val="000000" w:themeColor="text1"/>
                      <w:kern w:val="24"/>
                      <w:sz w:val="40"/>
                      <w:szCs w:val="40"/>
                    </w:rPr>
                    <w:t>Шаг 5 «Дополнительная информация». Подача Заявления.</w:t>
                  </w:r>
                </w:p>
              </w:txbxContent>
            </v:textbox>
          </v:rect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67945</wp:posOffset>
            </wp:positionV>
            <wp:extent cx="4257675" cy="4114800"/>
            <wp:effectExtent l="190500" t="190500" r="200025" b="190500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7675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1B5B66" w:rsidP="005A1B7F">
      <w:pPr>
        <w:ind w:firstLine="567"/>
      </w:pPr>
      <w:r>
        <w:rPr>
          <w:noProof/>
        </w:rPr>
        <w:pict>
          <v:oval id="Овал 11" o:spid="_x0000_s1045" style="position:absolute;left:0;text-align:left;margin-left:163.25pt;margin-top:5.85pt;width:155.9pt;height:34.25pt;z-index:251755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" filled="f" strokecolor="#c00000" strokeweight="2pt"/>
        </w:pic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Pr="000C6EA8" w:rsidRDefault="000C6EA8" w:rsidP="005A1B7F">
      <w:pPr>
        <w:ind w:firstLine="567"/>
        <w:rPr>
          <w:sz w:val="36"/>
          <w:szCs w:val="36"/>
        </w:rPr>
      </w:pPr>
      <w:r w:rsidRPr="000C6EA8">
        <w:rPr>
          <w:sz w:val="36"/>
          <w:szCs w:val="36"/>
        </w:rPr>
        <w:t>Если заявление отобразилось в образовательной орга</w:t>
      </w:r>
      <w:r>
        <w:rPr>
          <w:sz w:val="36"/>
          <w:szCs w:val="36"/>
        </w:rPr>
        <w:t>н</w:t>
      </w:r>
      <w:r w:rsidRPr="000C6EA8">
        <w:rPr>
          <w:sz w:val="36"/>
          <w:szCs w:val="36"/>
        </w:rPr>
        <w:t>изации</w:t>
      </w:r>
      <w:r>
        <w:rPr>
          <w:sz w:val="36"/>
          <w:szCs w:val="36"/>
        </w:rPr>
        <w:t xml:space="preserve">, то в личном кабинете заявителя оно отобразится со статусом </w:t>
      </w:r>
      <w:r w:rsidRPr="000C6EA8">
        <w:rPr>
          <w:b/>
          <w:sz w:val="36"/>
          <w:szCs w:val="36"/>
        </w:rPr>
        <w:t>«Заявление зарегистрировано»</w:t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  <w:r w:rsidRPr="00A979B5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131445</wp:posOffset>
            </wp:positionV>
            <wp:extent cx="4749165" cy="2686685"/>
            <wp:effectExtent l="190500" t="190500" r="184785" b="189865"/>
            <wp:wrapNone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68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A979B5" w:rsidRDefault="00A979B5" w:rsidP="005A1B7F">
      <w:pPr>
        <w:ind w:firstLine="567"/>
      </w:pPr>
    </w:p>
    <w:p w:rsidR="00B53A18" w:rsidRDefault="00B53A18" w:rsidP="005A1B7F">
      <w:pPr>
        <w:ind w:firstLine="567"/>
      </w:pPr>
    </w:p>
    <w:p w:rsidR="00B53A18" w:rsidRDefault="00A979B5" w:rsidP="005A1B7F">
      <w:pPr>
        <w:ind w:firstLine="567"/>
      </w:pPr>
      <w:r w:rsidRPr="00A979B5">
        <w:t xml:space="preserve"> </w:t>
      </w:r>
    </w:p>
    <w:sectPr w:rsidR="00B53A18" w:rsidSect="00813F03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5A97"/>
    <w:multiLevelType w:val="hybridMultilevel"/>
    <w:tmpl w:val="2D44D15E"/>
    <w:lvl w:ilvl="0" w:tplc="8ED4D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14E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C46F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4A4D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A87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80F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B4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8F9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05F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7A48E6"/>
    <w:multiLevelType w:val="hybridMultilevel"/>
    <w:tmpl w:val="E118F4FC"/>
    <w:lvl w:ilvl="0" w:tplc="189A4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81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C63C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AC40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0D3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9C2C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02F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12D6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4D5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4E7893"/>
    <w:multiLevelType w:val="hybridMultilevel"/>
    <w:tmpl w:val="CAF0EB80"/>
    <w:lvl w:ilvl="0" w:tplc="36F492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D2683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99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A071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56DC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A93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58B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72A1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BCC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DFF5A39"/>
    <w:multiLevelType w:val="hybridMultilevel"/>
    <w:tmpl w:val="BD969F00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4">
    <w:nsid w:val="67CC4794"/>
    <w:multiLevelType w:val="hybridMultilevel"/>
    <w:tmpl w:val="663C9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911C9"/>
    <w:multiLevelType w:val="hybridMultilevel"/>
    <w:tmpl w:val="1B8E9570"/>
    <w:lvl w:ilvl="0" w:tplc="602033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056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D4E2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1458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0E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27B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500B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C95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A1B7F"/>
    <w:rsid w:val="00066246"/>
    <w:rsid w:val="000C6EA8"/>
    <w:rsid w:val="001B5B66"/>
    <w:rsid w:val="002630FC"/>
    <w:rsid w:val="002A4305"/>
    <w:rsid w:val="00407716"/>
    <w:rsid w:val="005A1B7F"/>
    <w:rsid w:val="006351ED"/>
    <w:rsid w:val="00813F03"/>
    <w:rsid w:val="009C3E31"/>
    <w:rsid w:val="00A6082E"/>
    <w:rsid w:val="00A65BD8"/>
    <w:rsid w:val="00A979B5"/>
    <w:rsid w:val="00AD1175"/>
    <w:rsid w:val="00B41DFB"/>
    <w:rsid w:val="00B479D2"/>
    <w:rsid w:val="00B53A18"/>
    <w:rsid w:val="00BA4522"/>
    <w:rsid w:val="00BE1694"/>
    <w:rsid w:val="00C837D8"/>
    <w:rsid w:val="00D31134"/>
    <w:rsid w:val="00D74A68"/>
    <w:rsid w:val="00D753A1"/>
    <w:rsid w:val="00D867DB"/>
    <w:rsid w:val="00DE27CE"/>
    <w:rsid w:val="00E26D49"/>
    <w:rsid w:val="00E60455"/>
    <w:rsid w:val="00FA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B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3A18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B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B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A1B7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53A1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3AB8-A4BF-4DA3-BD94-140E7FDD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shnikova Viktoriya Nikolaevna</dc:creator>
  <cp:lastModifiedBy>Д</cp:lastModifiedBy>
  <cp:revision>3</cp:revision>
  <cp:lastPrinted>2016-02-15T08:22:00Z</cp:lastPrinted>
  <dcterms:created xsi:type="dcterms:W3CDTF">2018-02-14T14:00:00Z</dcterms:created>
  <dcterms:modified xsi:type="dcterms:W3CDTF">2018-03-26T13:35:00Z</dcterms:modified>
</cp:coreProperties>
</file>